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49" w:rsidRDefault="008E004A" w:rsidP="008E004A">
      <w:pPr>
        <w:jc w:val="center"/>
      </w:pPr>
      <w:r>
        <w:rPr>
          <w:noProof/>
        </w:rPr>
        <w:drawing>
          <wp:inline distT="0" distB="0" distL="0" distR="0">
            <wp:extent cx="2428875" cy="1352550"/>
            <wp:effectExtent l="0" t="0" r="9525" b="0"/>
            <wp:docPr id="1" name="Picture 1" descr="C:\Users\peter\Pictures\CCA_FR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CCA_FRONT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1352550"/>
                    </a:xfrm>
                    <a:prstGeom prst="rect">
                      <a:avLst/>
                    </a:prstGeom>
                    <a:noFill/>
                    <a:ln>
                      <a:noFill/>
                    </a:ln>
                  </pic:spPr>
                </pic:pic>
              </a:graphicData>
            </a:graphic>
          </wp:inline>
        </w:drawing>
      </w:r>
    </w:p>
    <w:p w:rsidR="008E004A" w:rsidRDefault="008E004A" w:rsidP="008E004A">
      <w:pPr>
        <w:jc w:val="center"/>
        <w:rPr>
          <w:b/>
          <w:u w:val="single"/>
        </w:rPr>
      </w:pPr>
      <w:r w:rsidRPr="008E004A">
        <w:rPr>
          <w:b/>
          <w:u w:val="single"/>
        </w:rPr>
        <w:t>Accident/Incident Report Form</w:t>
      </w:r>
    </w:p>
    <w:p w:rsidR="008E004A" w:rsidRDefault="008E004A" w:rsidP="008E004A">
      <w:pPr>
        <w:spacing w:after="0"/>
        <w:jc w:val="center"/>
        <w:rPr>
          <w:i/>
          <w:sz w:val="20"/>
        </w:rPr>
      </w:pPr>
      <w:r w:rsidRPr="008E004A">
        <w:rPr>
          <w:i/>
          <w:sz w:val="20"/>
        </w:rPr>
        <w:t>This form is to be completed by the inj</w:t>
      </w:r>
      <w:r w:rsidR="002018F2">
        <w:rPr>
          <w:i/>
          <w:sz w:val="20"/>
        </w:rPr>
        <w:t xml:space="preserve">ured worker and submitted to CCA HR Manger </w:t>
      </w:r>
      <w:r w:rsidRPr="008E004A">
        <w:rPr>
          <w:i/>
          <w:sz w:val="20"/>
        </w:rPr>
        <w:t xml:space="preserve">as soon as practicable </w:t>
      </w:r>
    </w:p>
    <w:p w:rsidR="008E004A" w:rsidRPr="008E004A" w:rsidRDefault="008E004A" w:rsidP="008E004A">
      <w:pPr>
        <w:jc w:val="center"/>
        <w:rPr>
          <w:b/>
          <w:u w:val="single"/>
        </w:rPr>
      </w:pPr>
      <w:r w:rsidRPr="008E004A">
        <w:rPr>
          <w:i/>
          <w:sz w:val="20"/>
        </w:rPr>
        <w:t>(</w:t>
      </w:r>
      <w:proofErr w:type="gramStart"/>
      <w:r w:rsidRPr="008E004A">
        <w:rPr>
          <w:i/>
          <w:sz w:val="20"/>
        </w:rPr>
        <w:t>e.g</w:t>
      </w:r>
      <w:proofErr w:type="gramEnd"/>
      <w:r w:rsidRPr="008E004A">
        <w:rPr>
          <w:i/>
          <w:sz w:val="20"/>
        </w:rPr>
        <w:t>. within 24 hours).</w:t>
      </w:r>
    </w:p>
    <w:p w:rsidR="008E004A" w:rsidRDefault="008E004A" w:rsidP="008E004A">
      <w:r w:rsidRPr="008E004A">
        <w:rPr>
          <w:b/>
        </w:rPr>
        <w:t>This is a report for:</w:t>
      </w:r>
      <w:r>
        <w:t xml:space="preserve">                         O </w:t>
      </w:r>
      <w:r w:rsidRPr="008E004A">
        <w:t>Accident</w:t>
      </w:r>
      <w:r>
        <w:t xml:space="preserve">                                   O Incident                              O </w:t>
      </w:r>
      <w:r w:rsidRPr="008E004A">
        <w:t>Near Miss</w:t>
      </w:r>
    </w:p>
    <w:p w:rsidR="008E004A" w:rsidRPr="002F1164" w:rsidRDefault="008E004A" w:rsidP="008E004A">
      <w:pPr>
        <w:pBdr>
          <w:bottom w:val="single" w:sz="12" w:space="1" w:color="auto"/>
        </w:pBdr>
        <w:spacing w:after="0"/>
        <w:rPr>
          <w:b/>
        </w:rPr>
      </w:pPr>
      <w:r w:rsidRPr="002F1164">
        <w:rPr>
          <w:b/>
        </w:rPr>
        <w:t xml:space="preserve">PERSONAL DETAILS    </w:t>
      </w:r>
    </w:p>
    <w:p w:rsidR="002F1164" w:rsidRDefault="002F1164" w:rsidP="008E004A">
      <w:pPr>
        <w:spacing w:after="0"/>
        <w:rPr>
          <w:b/>
          <w:u w:val="single"/>
        </w:rPr>
      </w:pPr>
    </w:p>
    <w:p w:rsidR="008E004A" w:rsidRDefault="008E004A" w:rsidP="008E004A">
      <w:r w:rsidRPr="002F1164">
        <w:rPr>
          <w:b/>
        </w:rPr>
        <w:t>Surname</w:t>
      </w:r>
      <w:r>
        <w:t xml:space="preserve">_________________________________ </w:t>
      </w:r>
      <w:r w:rsidRPr="002F1164">
        <w:rPr>
          <w:b/>
        </w:rPr>
        <w:t>First Name</w:t>
      </w:r>
      <w:r>
        <w:t>___________________________________</w:t>
      </w:r>
    </w:p>
    <w:p w:rsidR="008E004A" w:rsidRDefault="008E004A" w:rsidP="008E004A">
      <w:r w:rsidRPr="002F1164">
        <w:rPr>
          <w:b/>
        </w:rPr>
        <w:t>Sex</w:t>
      </w:r>
      <w:r>
        <w:t xml:space="preserve">           O Male                                                             O Female </w:t>
      </w:r>
    </w:p>
    <w:p w:rsidR="008E004A" w:rsidRDefault="008E004A" w:rsidP="008E004A">
      <w:r w:rsidRPr="002F1164">
        <w:rPr>
          <w:b/>
        </w:rPr>
        <w:t>Date of birth</w:t>
      </w:r>
      <w:r>
        <w:t xml:space="preserve"> </w:t>
      </w:r>
      <w:r>
        <w:rPr>
          <w:u w:val="single"/>
        </w:rPr>
        <w:t xml:space="preserve">         /          /____</w:t>
      </w:r>
    </w:p>
    <w:p w:rsidR="008E004A" w:rsidRDefault="008E004A" w:rsidP="008E004A">
      <w:r w:rsidRPr="002F1164">
        <w:rPr>
          <w:b/>
        </w:rPr>
        <w:t>Address</w:t>
      </w:r>
      <w:r>
        <w:t xml:space="preserve"> ______________________________________________________________________________</w:t>
      </w:r>
    </w:p>
    <w:p w:rsidR="008E004A" w:rsidRDefault="008E004A" w:rsidP="008E004A">
      <w:r w:rsidRPr="002F1164">
        <w:rPr>
          <w:b/>
        </w:rPr>
        <w:t>Phone no</w:t>
      </w:r>
      <w:r>
        <w:t xml:space="preserve"> _______________________________ </w:t>
      </w:r>
      <w:r w:rsidRPr="002F1164">
        <w:rPr>
          <w:b/>
        </w:rPr>
        <w:t>Mobile</w:t>
      </w:r>
      <w:r>
        <w:t xml:space="preserve"> _______________________________________</w:t>
      </w:r>
    </w:p>
    <w:p w:rsidR="008E004A" w:rsidRDefault="008E004A" w:rsidP="008E004A">
      <w:r w:rsidRPr="002F1164">
        <w:rPr>
          <w:b/>
        </w:rPr>
        <w:t>E-Mail Address</w:t>
      </w:r>
      <w:r>
        <w:t xml:space="preserve"> ________________________________________________________________________</w:t>
      </w:r>
    </w:p>
    <w:p w:rsidR="002F1164" w:rsidRDefault="002F1164" w:rsidP="002F1164"/>
    <w:p w:rsidR="002F1164" w:rsidRPr="002F1164" w:rsidRDefault="002F1164" w:rsidP="002F1164">
      <w:pPr>
        <w:pBdr>
          <w:bottom w:val="single" w:sz="12" w:space="1" w:color="auto"/>
        </w:pBdr>
        <w:spacing w:after="0"/>
        <w:rPr>
          <w:b/>
        </w:rPr>
      </w:pPr>
      <w:r w:rsidRPr="002F1164">
        <w:rPr>
          <w:b/>
        </w:rPr>
        <w:t>CLIENT DETAILS</w:t>
      </w:r>
    </w:p>
    <w:p w:rsidR="002F1164" w:rsidRDefault="002F1164" w:rsidP="002F1164">
      <w:pPr>
        <w:rPr>
          <w:b/>
        </w:rPr>
      </w:pPr>
    </w:p>
    <w:p w:rsidR="002F1164" w:rsidRPr="002F1164" w:rsidRDefault="002F1164" w:rsidP="002F1164">
      <w:pPr>
        <w:rPr>
          <w:b/>
          <w:u w:val="single"/>
        </w:rPr>
      </w:pPr>
      <w:r w:rsidRPr="002F1164">
        <w:rPr>
          <w:b/>
        </w:rPr>
        <w:t>Client Venue</w:t>
      </w:r>
      <w:r>
        <w:t>__________________________________________________________________________</w:t>
      </w:r>
    </w:p>
    <w:p w:rsidR="002F1164" w:rsidRPr="002F1164" w:rsidRDefault="002F1164" w:rsidP="002F1164">
      <w:pPr>
        <w:rPr>
          <w:b/>
        </w:rPr>
      </w:pPr>
      <w:r w:rsidRPr="002F1164">
        <w:rPr>
          <w:b/>
        </w:rPr>
        <w:t>Client address</w:t>
      </w:r>
      <w:r>
        <w:rPr>
          <w:b/>
        </w:rPr>
        <w:t xml:space="preserve"> _________________________________________________________________________</w:t>
      </w:r>
    </w:p>
    <w:p w:rsidR="002F1164" w:rsidRPr="002F1164" w:rsidRDefault="002F1164" w:rsidP="002F1164">
      <w:pPr>
        <w:rPr>
          <w:b/>
        </w:rPr>
      </w:pPr>
      <w:r w:rsidRPr="002F1164">
        <w:rPr>
          <w:b/>
        </w:rPr>
        <w:t>Supervisor</w:t>
      </w:r>
      <w:r>
        <w:rPr>
          <w:b/>
        </w:rPr>
        <w:t>’</w:t>
      </w:r>
      <w:r w:rsidRPr="002F1164">
        <w:rPr>
          <w:b/>
        </w:rPr>
        <w:t>s name</w:t>
      </w:r>
      <w:r>
        <w:rPr>
          <w:b/>
        </w:rPr>
        <w:t xml:space="preserve"> in charge _____________________________________________________________</w:t>
      </w:r>
    </w:p>
    <w:p w:rsidR="002F1164" w:rsidRDefault="002F1164" w:rsidP="002F1164">
      <w:pPr>
        <w:rPr>
          <w:b/>
        </w:rPr>
      </w:pPr>
      <w:r w:rsidRPr="002F1164">
        <w:rPr>
          <w:b/>
        </w:rPr>
        <w:t>Phone no</w:t>
      </w:r>
      <w:r>
        <w:rPr>
          <w:b/>
        </w:rPr>
        <w:t>_________________________________ Mobile _____________________________________</w:t>
      </w:r>
    </w:p>
    <w:p w:rsidR="000D7B39" w:rsidRDefault="000D7B39" w:rsidP="000D7B39">
      <w:pPr>
        <w:jc w:val="right"/>
        <w:rPr>
          <w:b/>
        </w:rPr>
      </w:pPr>
    </w:p>
    <w:p w:rsidR="000D7B39" w:rsidRPr="002F1164" w:rsidRDefault="000D7B39" w:rsidP="000D7B39">
      <w:pPr>
        <w:jc w:val="right"/>
        <w:rPr>
          <w:b/>
        </w:rPr>
      </w:pPr>
      <w:r>
        <w:rPr>
          <w:b/>
        </w:rPr>
        <w:t>Page 1</w:t>
      </w:r>
    </w:p>
    <w:p w:rsidR="000D7B39" w:rsidRDefault="000D7B39" w:rsidP="000D7B39"/>
    <w:p w:rsidR="002F1164" w:rsidRDefault="002F1164" w:rsidP="000D7B39">
      <w:pPr>
        <w:pBdr>
          <w:bottom w:val="single" w:sz="12" w:space="1" w:color="auto"/>
        </w:pBdr>
        <w:rPr>
          <w:b/>
        </w:rPr>
      </w:pPr>
      <w:r w:rsidRPr="002F1164">
        <w:rPr>
          <w:b/>
        </w:rPr>
        <w:lastRenderedPageBreak/>
        <w:t>DETAILS</w:t>
      </w:r>
    </w:p>
    <w:p w:rsidR="002F1164" w:rsidRPr="002F1164" w:rsidRDefault="002F1164" w:rsidP="002F1164">
      <w:pPr>
        <w:rPr>
          <w:b/>
        </w:rPr>
      </w:pPr>
      <w:r w:rsidRPr="002F1164">
        <w:rPr>
          <w:b/>
        </w:rPr>
        <w:t>Date Occurred</w:t>
      </w:r>
      <w:r>
        <w:rPr>
          <w:b/>
        </w:rPr>
        <w:t xml:space="preserve">  </w:t>
      </w:r>
      <w:r w:rsidRPr="002F1164">
        <w:rPr>
          <w:b/>
          <w:u w:val="single"/>
        </w:rPr>
        <w:t xml:space="preserve">     </w:t>
      </w:r>
      <w:r w:rsidR="00B42A15">
        <w:rPr>
          <w:b/>
          <w:u w:val="single"/>
        </w:rPr>
        <w:t xml:space="preserve"> </w:t>
      </w:r>
      <w:r w:rsidRPr="002F1164">
        <w:rPr>
          <w:b/>
          <w:u w:val="single"/>
        </w:rPr>
        <w:t xml:space="preserve">   /          /</w:t>
      </w:r>
      <w:r>
        <w:rPr>
          <w:b/>
          <w:u w:val="single"/>
        </w:rPr>
        <w:t>____</w:t>
      </w:r>
      <w:r w:rsidRPr="002F1164">
        <w:rPr>
          <w:b/>
          <w:u w:val="single"/>
        </w:rPr>
        <w:t xml:space="preserve">          </w:t>
      </w:r>
    </w:p>
    <w:p w:rsidR="002F1164" w:rsidRPr="002F1164" w:rsidRDefault="002F1164" w:rsidP="002F1164">
      <w:pPr>
        <w:rPr>
          <w:b/>
        </w:rPr>
      </w:pPr>
      <w:r w:rsidRPr="002F1164">
        <w:rPr>
          <w:b/>
        </w:rPr>
        <w:t>Time</w:t>
      </w:r>
      <w:r>
        <w:rPr>
          <w:b/>
        </w:rPr>
        <w:t xml:space="preserve"> ______________________          </w:t>
      </w:r>
      <w:r w:rsidRPr="002F1164">
        <w:t>O</w:t>
      </w:r>
      <w:r>
        <w:rPr>
          <w:b/>
        </w:rPr>
        <w:t xml:space="preserve"> </w:t>
      </w:r>
      <w:r>
        <w:t>am         O pm</w:t>
      </w:r>
    </w:p>
    <w:p w:rsidR="002F1164" w:rsidRPr="00B42A15" w:rsidRDefault="002F1164" w:rsidP="002F1164">
      <w:pPr>
        <w:rPr>
          <w:b/>
        </w:rPr>
      </w:pPr>
      <w:r w:rsidRPr="00B42A15">
        <w:rPr>
          <w:b/>
        </w:rPr>
        <w:t>Date reported</w:t>
      </w:r>
      <w:r w:rsidR="00B42A15">
        <w:rPr>
          <w:b/>
        </w:rPr>
        <w:t xml:space="preserve">    </w:t>
      </w:r>
      <w:r w:rsidR="00B42A15" w:rsidRPr="00B42A15">
        <w:rPr>
          <w:b/>
          <w:u w:val="single"/>
        </w:rPr>
        <w:t xml:space="preserve">      /          /</w:t>
      </w:r>
      <w:r w:rsidR="00B42A15">
        <w:rPr>
          <w:b/>
        </w:rPr>
        <w:t>____</w:t>
      </w:r>
      <w:r w:rsidR="00B42A15" w:rsidRPr="00B42A15">
        <w:rPr>
          <w:b/>
        </w:rPr>
        <w:t xml:space="preserve">     </w:t>
      </w:r>
    </w:p>
    <w:p w:rsidR="002F1164" w:rsidRPr="00B42A15" w:rsidRDefault="00B42A15" w:rsidP="002F1164">
      <w:pPr>
        <w:rPr>
          <w:b/>
        </w:rPr>
      </w:pPr>
      <w:r>
        <w:rPr>
          <w:b/>
        </w:rPr>
        <w:t xml:space="preserve">Did you cease work?                              </w:t>
      </w:r>
      <w:r w:rsidRPr="00B42A15">
        <w:t>O</w:t>
      </w:r>
      <w:r>
        <w:rPr>
          <w:b/>
        </w:rPr>
        <w:t xml:space="preserve"> </w:t>
      </w:r>
      <w:r w:rsidR="002F1164">
        <w:t xml:space="preserve">Yes     </w:t>
      </w:r>
      <w:r>
        <w:t xml:space="preserve">    O </w:t>
      </w:r>
      <w:r w:rsidR="002F1164">
        <w:t>No</w:t>
      </w:r>
    </w:p>
    <w:p w:rsidR="002F1164" w:rsidRPr="00B42A15" w:rsidRDefault="002F1164" w:rsidP="002F1164">
      <w:pPr>
        <w:rPr>
          <w:b/>
        </w:rPr>
      </w:pPr>
      <w:r w:rsidRPr="00B42A15">
        <w:rPr>
          <w:b/>
        </w:rPr>
        <w:t>If yes, date &amp; time ceased work</w:t>
      </w:r>
      <w:r w:rsidR="00B42A15">
        <w:rPr>
          <w:b/>
        </w:rPr>
        <w:t xml:space="preserve"> ____/_____/_____        &amp;        _________________         </w:t>
      </w:r>
      <w:r w:rsidR="00B42A15" w:rsidRPr="00B42A15">
        <w:t>O am         O pm</w:t>
      </w:r>
    </w:p>
    <w:p w:rsidR="002F1164" w:rsidRPr="00B42A15" w:rsidRDefault="00B42A15" w:rsidP="002F1164">
      <w:pPr>
        <w:rPr>
          <w:b/>
        </w:rPr>
      </w:pPr>
      <w:r>
        <w:rPr>
          <w:b/>
        </w:rPr>
        <w:t xml:space="preserve">Have you returned to work?                </w:t>
      </w:r>
      <w:r w:rsidRPr="00B42A15">
        <w:t>O</w:t>
      </w:r>
      <w:r>
        <w:rPr>
          <w:b/>
        </w:rPr>
        <w:t xml:space="preserve"> </w:t>
      </w:r>
      <w:r w:rsidR="002F1164">
        <w:t>Yes</w:t>
      </w:r>
      <w:r>
        <w:t xml:space="preserve">          O</w:t>
      </w:r>
      <w:r w:rsidR="002F1164">
        <w:t xml:space="preserve"> No </w:t>
      </w:r>
    </w:p>
    <w:p w:rsidR="002F1164" w:rsidRPr="00B42A15" w:rsidRDefault="002F1164" w:rsidP="002F1164">
      <w:pPr>
        <w:rPr>
          <w:b/>
        </w:rPr>
      </w:pPr>
      <w:r w:rsidRPr="00B42A15">
        <w:rPr>
          <w:b/>
        </w:rPr>
        <w:t>If yes, date &amp; time returned to work</w:t>
      </w:r>
      <w:r w:rsidR="00B42A15">
        <w:rPr>
          <w:b/>
        </w:rPr>
        <w:t xml:space="preserve"> ____/_____/_____    &amp;  </w:t>
      </w:r>
      <w:r w:rsidR="00B42A15" w:rsidRPr="00B42A15">
        <w:rPr>
          <w:b/>
        </w:rPr>
        <w:t xml:space="preserve"> _________________         </w:t>
      </w:r>
      <w:r w:rsidR="00B42A15" w:rsidRPr="00B42A15">
        <w:t>O am         O pm</w:t>
      </w:r>
    </w:p>
    <w:p w:rsidR="00B42A15" w:rsidRDefault="00B42A15" w:rsidP="002F1164">
      <w:r w:rsidRPr="00B42A15">
        <w:rPr>
          <w:b/>
        </w:rPr>
        <w:t>Time</w:t>
      </w:r>
      <w:r w:rsidRPr="00B42A15">
        <w:t xml:space="preserve"> ______________________          O am         O pm</w:t>
      </w:r>
    </w:p>
    <w:p w:rsidR="00B42A15" w:rsidRDefault="002F1164" w:rsidP="002F1164">
      <w:pPr>
        <w:rPr>
          <w:b/>
        </w:rPr>
      </w:pPr>
      <w:r w:rsidRPr="00B42A15">
        <w:rPr>
          <w:b/>
        </w:rPr>
        <w:t>Name of witness</w:t>
      </w:r>
      <w:r w:rsidR="00B42A15">
        <w:rPr>
          <w:b/>
        </w:rPr>
        <w:t xml:space="preserve"> _______________________________________________________________________</w:t>
      </w:r>
    </w:p>
    <w:p w:rsidR="002F1164" w:rsidRPr="00B42A15" w:rsidRDefault="00B42A15" w:rsidP="002F1164">
      <w:pPr>
        <w:rPr>
          <w:b/>
          <w:u w:val="single"/>
        </w:rPr>
      </w:pPr>
      <w:r>
        <w:rPr>
          <w:b/>
          <w:u w:val="single"/>
        </w:rPr>
        <w:t xml:space="preserve">* </w:t>
      </w:r>
      <w:r w:rsidR="002F1164" w:rsidRPr="00B42A15">
        <w:rPr>
          <w:b/>
          <w:u w:val="single"/>
        </w:rPr>
        <w:t xml:space="preserve">Did the accident/incident, near miss happen </w:t>
      </w:r>
      <w:r w:rsidRPr="00B42A15">
        <w:rPr>
          <w:b/>
          <w:u w:val="single"/>
        </w:rPr>
        <w:t>whilst?</w:t>
      </w:r>
    </w:p>
    <w:p w:rsidR="002F1164" w:rsidRPr="00B42A15" w:rsidRDefault="002018F2" w:rsidP="002F1164">
      <w:pPr>
        <w:rPr>
          <w:b/>
        </w:rPr>
      </w:pPr>
      <w:r>
        <w:rPr>
          <w:b/>
        </w:rPr>
        <w:t>A. Working at requested client for that day</w:t>
      </w:r>
      <w:r w:rsidR="00B42A15">
        <w:rPr>
          <w:b/>
        </w:rPr>
        <w:t xml:space="preserve">          </w:t>
      </w:r>
      <w:r w:rsidR="00B42A15" w:rsidRPr="00B42A15">
        <w:t>O</w:t>
      </w:r>
      <w:r w:rsidR="00B42A15">
        <w:rPr>
          <w:b/>
        </w:rPr>
        <w:t xml:space="preserve"> </w:t>
      </w:r>
      <w:r w:rsidR="002F1164">
        <w:t xml:space="preserve">Yes     </w:t>
      </w:r>
      <w:r w:rsidR="00B42A15">
        <w:t xml:space="preserve">   O </w:t>
      </w:r>
      <w:r w:rsidR="002F1164">
        <w:t>No</w:t>
      </w:r>
    </w:p>
    <w:p w:rsidR="002F1164" w:rsidRPr="00B42A15" w:rsidRDefault="002018F2" w:rsidP="002F1164">
      <w:pPr>
        <w:rPr>
          <w:b/>
        </w:rPr>
      </w:pPr>
      <w:r>
        <w:rPr>
          <w:b/>
        </w:rPr>
        <w:t xml:space="preserve">B. Travelling to </w:t>
      </w:r>
      <w:r w:rsidR="00B42A15">
        <w:rPr>
          <w:b/>
        </w:rPr>
        <w:t xml:space="preserve">or from </w:t>
      </w:r>
      <w:proofErr w:type="gramStart"/>
      <w:r w:rsidR="00B42A15">
        <w:rPr>
          <w:b/>
        </w:rPr>
        <w:t>work</w:t>
      </w:r>
      <w:proofErr w:type="gramEnd"/>
      <w:r w:rsidR="00B42A15">
        <w:rPr>
          <w:b/>
        </w:rPr>
        <w:t xml:space="preserve">                </w:t>
      </w:r>
      <w:r w:rsidR="00B42A15">
        <w:t xml:space="preserve">O </w:t>
      </w:r>
      <w:r w:rsidR="002F1164">
        <w:t>Yes</w:t>
      </w:r>
      <w:r w:rsidR="00B42A15">
        <w:t xml:space="preserve">   </w:t>
      </w:r>
      <w:r w:rsidR="002F1164">
        <w:t xml:space="preserve">     </w:t>
      </w:r>
      <w:proofErr w:type="spellStart"/>
      <w:r w:rsidR="00B42A15">
        <w:t>O</w:t>
      </w:r>
      <w:proofErr w:type="spellEnd"/>
      <w:r w:rsidR="00B42A15">
        <w:t xml:space="preserve"> </w:t>
      </w:r>
      <w:r w:rsidR="002F1164">
        <w:t>No</w:t>
      </w:r>
    </w:p>
    <w:p w:rsidR="002F1164" w:rsidRDefault="00B42A15" w:rsidP="002F1164">
      <w:r w:rsidRPr="00B42A15">
        <w:rPr>
          <w:b/>
        </w:rPr>
        <w:t>C. On an authorized break</w:t>
      </w:r>
      <w:r>
        <w:t xml:space="preserve">                     O </w:t>
      </w:r>
      <w:r w:rsidR="002F1164">
        <w:t xml:space="preserve">Yes  </w:t>
      </w:r>
      <w:r>
        <w:t xml:space="preserve">   </w:t>
      </w:r>
      <w:r w:rsidR="002F1164">
        <w:t xml:space="preserve">   </w:t>
      </w:r>
      <w:r>
        <w:t xml:space="preserve">O </w:t>
      </w:r>
      <w:r w:rsidR="002F1164">
        <w:t>No</w:t>
      </w:r>
    </w:p>
    <w:p w:rsidR="002018F2" w:rsidRPr="002018F2" w:rsidRDefault="002018F2" w:rsidP="002F1164">
      <w:pPr>
        <w:rPr>
          <w:b/>
        </w:rPr>
      </w:pPr>
      <w:r w:rsidRPr="002018F2">
        <w:rPr>
          <w:b/>
        </w:rPr>
        <w:t>D.</w:t>
      </w:r>
      <w:r>
        <w:rPr>
          <w:b/>
        </w:rPr>
        <w:t xml:space="preserve"> Out of work hours                              </w:t>
      </w:r>
      <w:r w:rsidRPr="002018F2">
        <w:t>O Yes        O No</w:t>
      </w:r>
    </w:p>
    <w:p w:rsidR="008E004A" w:rsidRDefault="002F1164" w:rsidP="002F1164">
      <w:pPr>
        <w:rPr>
          <w:b/>
        </w:rPr>
      </w:pPr>
      <w:r w:rsidRPr="00B42A15">
        <w:rPr>
          <w:b/>
        </w:rPr>
        <w:t>What happened?</w:t>
      </w:r>
      <w:r w:rsidR="00B42A15">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B39" w:rsidRDefault="000D7B39" w:rsidP="000D7B39">
      <w:pPr>
        <w:jc w:val="right"/>
        <w:rPr>
          <w:b/>
        </w:rPr>
      </w:pPr>
      <w:r>
        <w:rPr>
          <w:b/>
        </w:rPr>
        <w:t>Page 2</w:t>
      </w:r>
    </w:p>
    <w:p w:rsidR="000D7B39" w:rsidRPr="000D7B39" w:rsidRDefault="000D7B39" w:rsidP="000D7B39">
      <w:pPr>
        <w:rPr>
          <w:b/>
        </w:rPr>
      </w:pPr>
    </w:p>
    <w:p w:rsidR="000D7B39" w:rsidRDefault="000D7B39" w:rsidP="000D7B39">
      <w:pPr>
        <w:pBdr>
          <w:bottom w:val="single" w:sz="12" w:space="1" w:color="auto"/>
        </w:pBdr>
        <w:rPr>
          <w:b/>
        </w:rPr>
      </w:pPr>
      <w:r w:rsidRPr="000D7B39">
        <w:rPr>
          <w:b/>
        </w:rPr>
        <w:lastRenderedPageBreak/>
        <w:t>PLEASE FOR</w:t>
      </w:r>
      <w:r w:rsidR="002018F2">
        <w:rPr>
          <w:b/>
        </w:rPr>
        <w:t xml:space="preserve">WARD THIS FORM TO </w:t>
      </w:r>
      <w:proofErr w:type="gramStart"/>
      <w:r w:rsidR="002018F2">
        <w:rPr>
          <w:b/>
        </w:rPr>
        <w:t>CCA  HR</w:t>
      </w:r>
      <w:proofErr w:type="gramEnd"/>
      <w:r w:rsidR="002018F2">
        <w:rPr>
          <w:b/>
        </w:rPr>
        <w:t xml:space="preserve"> Manger </w:t>
      </w:r>
      <w:r w:rsidRPr="000D7B39">
        <w:rPr>
          <w:b/>
        </w:rPr>
        <w:t>AS SOON AS PRACTICABLE AFTER T</w:t>
      </w:r>
      <w:r>
        <w:rPr>
          <w:b/>
        </w:rPr>
        <w:t>HE ACCIDENT/INCIDENT/NEAR MISS.</w:t>
      </w:r>
    </w:p>
    <w:p w:rsidR="000D7B39" w:rsidRPr="000D7B39" w:rsidRDefault="000D7B39" w:rsidP="000D7B39">
      <w:pPr>
        <w:rPr>
          <w:b/>
        </w:rPr>
      </w:pPr>
      <w:r>
        <w:rPr>
          <w:b/>
        </w:rPr>
        <w:t>Where did it happen? __________________________________________________________________</w:t>
      </w:r>
    </w:p>
    <w:p w:rsidR="000D7B39" w:rsidRPr="000D7B39" w:rsidRDefault="000D7B39" w:rsidP="000D7B39">
      <w:pPr>
        <w:rPr>
          <w:b/>
        </w:rPr>
      </w:pPr>
      <w:r>
        <w:rPr>
          <w:b/>
        </w:rPr>
        <w:t>How did it happen? ____________________________________________________________________</w:t>
      </w:r>
    </w:p>
    <w:p w:rsidR="000D7B39" w:rsidRPr="000D7B39" w:rsidRDefault="000D7B39" w:rsidP="000D7B39">
      <w:pPr>
        <w:rPr>
          <w:b/>
        </w:rPr>
      </w:pPr>
      <w:r w:rsidRPr="000D7B39">
        <w:rPr>
          <w:b/>
        </w:rPr>
        <w:t>What injury occ</w:t>
      </w:r>
      <w:r>
        <w:rPr>
          <w:b/>
        </w:rPr>
        <w:t>urred (or could have occurred)? __________________________________________________________________________________________________________________________________________________________________________</w:t>
      </w:r>
    </w:p>
    <w:p w:rsidR="000D7B39" w:rsidRPr="000D7B39" w:rsidRDefault="000D7B39" w:rsidP="000D7B39">
      <w:pPr>
        <w:rPr>
          <w:b/>
        </w:rPr>
      </w:pPr>
      <w:r w:rsidRPr="000D7B39">
        <w:rPr>
          <w:b/>
        </w:rPr>
        <w:t>How</w:t>
      </w:r>
      <w:r>
        <w:rPr>
          <w:b/>
        </w:rPr>
        <w:t xml:space="preserve"> could it have been prevented?  _______________________________________________________________________________________________________________________________________________________________________________________________________________________________________________________________</w:t>
      </w:r>
    </w:p>
    <w:p w:rsidR="000D7B39" w:rsidRPr="000D7B39" w:rsidRDefault="000D7B39" w:rsidP="000D7B39">
      <w:pPr>
        <w:rPr>
          <w:b/>
        </w:rPr>
      </w:pPr>
      <w:r>
        <w:rPr>
          <w:b/>
        </w:rPr>
        <w:t xml:space="preserve">A. Change to induction:                          </w:t>
      </w:r>
      <w:r w:rsidRPr="000D7B39">
        <w:t xml:space="preserve">O Yes     </w:t>
      </w:r>
      <w:proofErr w:type="spellStart"/>
      <w:r w:rsidRPr="000D7B39">
        <w:t>O</w:t>
      </w:r>
      <w:proofErr w:type="spellEnd"/>
      <w:r w:rsidRPr="000D7B39">
        <w:t xml:space="preserve"> No</w:t>
      </w:r>
    </w:p>
    <w:p w:rsidR="000D7B39" w:rsidRPr="000D7B39" w:rsidRDefault="000D7B39" w:rsidP="000D7B39">
      <w:pPr>
        <w:rPr>
          <w:b/>
        </w:rPr>
      </w:pPr>
      <w:r>
        <w:rPr>
          <w:b/>
        </w:rPr>
        <w:t xml:space="preserve">B. Change to training:                             </w:t>
      </w:r>
      <w:r w:rsidRPr="000D7B39">
        <w:t xml:space="preserve">O Yes     </w:t>
      </w:r>
      <w:proofErr w:type="spellStart"/>
      <w:r w:rsidRPr="000D7B39">
        <w:t>O</w:t>
      </w:r>
      <w:proofErr w:type="spellEnd"/>
      <w:r w:rsidRPr="000D7B39">
        <w:t xml:space="preserve"> No</w:t>
      </w:r>
    </w:p>
    <w:p w:rsidR="000D7B39" w:rsidRDefault="000D7B39" w:rsidP="000D7B39">
      <w:pPr>
        <w:rPr>
          <w:b/>
        </w:rPr>
      </w:pPr>
      <w:r>
        <w:rPr>
          <w:b/>
        </w:rPr>
        <w:t xml:space="preserve">C. Change to equipment:                       </w:t>
      </w:r>
      <w:r w:rsidRPr="000D7B39">
        <w:t xml:space="preserve">O Yes     </w:t>
      </w:r>
      <w:proofErr w:type="spellStart"/>
      <w:r w:rsidRPr="000D7B39">
        <w:t>O</w:t>
      </w:r>
      <w:proofErr w:type="spellEnd"/>
      <w:r w:rsidRPr="000D7B39">
        <w:t xml:space="preserve"> No</w:t>
      </w:r>
      <w:r>
        <w:rPr>
          <w:b/>
        </w:rPr>
        <w:t xml:space="preserve">  </w:t>
      </w:r>
    </w:p>
    <w:p w:rsidR="000D7B39" w:rsidRPr="000D7B39" w:rsidRDefault="000D7B39" w:rsidP="000D7B39">
      <w:pPr>
        <w:rPr>
          <w:b/>
        </w:rPr>
      </w:pPr>
      <w:r>
        <w:rPr>
          <w:b/>
        </w:rPr>
        <w:t>D. Change to work procedure:</w:t>
      </w:r>
      <w:r w:rsidRPr="000D7B39">
        <w:t xml:space="preserve"> </w:t>
      </w:r>
      <w:r>
        <w:t xml:space="preserve">             </w:t>
      </w:r>
      <w:r w:rsidRPr="000D7B39">
        <w:t xml:space="preserve">O Yes     </w:t>
      </w:r>
      <w:proofErr w:type="spellStart"/>
      <w:r w:rsidRPr="000D7B39">
        <w:t>O</w:t>
      </w:r>
      <w:proofErr w:type="spellEnd"/>
      <w:r w:rsidRPr="000D7B39">
        <w:t xml:space="preserve"> No</w:t>
      </w:r>
    </w:p>
    <w:p w:rsidR="000D7B39" w:rsidRPr="000D7B39" w:rsidRDefault="000D7B39" w:rsidP="000D7B39">
      <w:pPr>
        <w:rPr>
          <w:b/>
        </w:rPr>
      </w:pPr>
      <w:r>
        <w:rPr>
          <w:b/>
        </w:rPr>
        <w:t xml:space="preserve">E. Change to work environment:          </w:t>
      </w:r>
      <w:r w:rsidRPr="000D7B39">
        <w:t xml:space="preserve">O Yes     </w:t>
      </w:r>
      <w:proofErr w:type="spellStart"/>
      <w:r w:rsidRPr="000D7B39">
        <w:t>O</w:t>
      </w:r>
      <w:proofErr w:type="spellEnd"/>
      <w:r w:rsidRPr="000D7B39">
        <w:t xml:space="preserve"> No</w:t>
      </w:r>
    </w:p>
    <w:p w:rsidR="000D7B39" w:rsidRDefault="000D7B39" w:rsidP="000D7B39">
      <w:r w:rsidRPr="000D7B39">
        <w:rPr>
          <w:b/>
        </w:rPr>
        <w:t>F.</w:t>
      </w:r>
      <w:r>
        <w:rPr>
          <w:b/>
        </w:rPr>
        <w:t xml:space="preserve"> Other (please provide details):</w:t>
      </w:r>
      <w:r w:rsidRPr="000D7B39">
        <w:t xml:space="preserve"> </w:t>
      </w:r>
      <w:r>
        <w:t xml:space="preserve">        </w:t>
      </w:r>
      <w:r w:rsidRPr="000D7B39">
        <w:t>O Yes     O No</w:t>
      </w:r>
    </w:p>
    <w:p w:rsidR="000D7B39" w:rsidRDefault="000D7B39" w:rsidP="000D7B39"/>
    <w:p w:rsidR="000D7B39" w:rsidRDefault="000D7B39" w:rsidP="000D7B39">
      <w:pPr>
        <w:pBdr>
          <w:bottom w:val="single" w:sz="12" w:space="1" w:color="auto"/>
        </w:pBdr>
        <w:rPr>
          <w:b/>
        </w:rPr>
      </w:pPr>
      <w:r>
        <w:rPr>
          <w:b/>
        </w:rPr>
        <w:t>Declaration:</w:t>
      </w:r>
    </w:p>
    <w:p w:rsidR="000D7B39" w:rsidRDefault="000D7B39" w:rsidP="000D7B39">
      <w:pPr>
        <w:rPr>
          <w:b/>
        </w:rPr>
      </w:pPr>
      <w:r w:rsidRPr="000D7B39">
        <w:rPr>
          <w:b/>
        </w:rPr>
        <w:t>This is to confirm I have read</w:t>
      </w:r>
      <w:r>
        <w:rPr>
          <w:b/>
        </w:rPr>
        <w:t>, completed and agree to the CCA</w:t>
      </w:r>
      <w:r w:rsidR="002018F2">
        <w:rPr>
          <w:b/>
        </w:rPr>
        <w:t xml:space="preserve"> </w:t>
      </w:r>
      <w:r w:rsidR="002018F2" w:rsidRPr="002018F2">
        <w:rPr>
          <w:b/>
        </w:rPr>
        <w:t>Acciden</w:t>
      </w:r>
      <w:r w:rsidR="002018F2">
        <w:rPr>
          <w:b/>
        </w:rPr>
        <w:t>t</w:t>
      </w:r>
      <w:r>
        <w:rPr>
          <w:b/>
        </w:rPr>
        <w:t>/</w:t>
      </w:r>
      <w:r w:rsidR="002018F2">
        <w:rPr>
          <w:b/>
        </w:rPr>
        <w:t>Incident</w:t>
      </w:r>
      <w:bookmarkStart w:id="0" w:name="_GoBack"/>
      <w:bookmarkEnd w:id="0"/>
      <w:r>
        <w:rPr>
          <w:b/>
        </w:rPr>
        <w:t xml:space="preserve"> Form</w:t>
      </w:r>
      <w:r w:rsidRPr="000D7B39">
        <w:rPr>
          <w:b/>
        </w:rPr>
        <w:t xml:space="preserve"> </w:t>
      </w:r>
    </w:p>
    <w:p w:rsidR="000D7B39" w:rsidRPr="000D7B39" w:rsidRDefault="000D7B39" w:rsidP="000D7B39">
      <w:pPr>
        <w:pStyle w:val="ListParagraph"/>
        <w:numPr>
          <w:ilvl w:val="0"/>
          <w:numId w:val="1"/>
        </w:numPr>
        <w:rPr>
          <w:b/>
        </w:rPr>
      </w:pPr>
      <w:r w:rsidRPr="000D7B39">
        <w:rPr>
          <w:b/>
        </w:rPr>
        <w:t>O Yes</w:t>
      </w:r>
    </w:p>
    <w:p w:rsidR="000D7B39" w:rsidRPr="000D7B39" w:rsidRDefault="000D7B39" w:rsidP="000D7B39">
      <w:r w:rsidRPr="000D7B39">
        <w:t>In order to declare the information you have provided is correct and to the best of your knowledge and you understand it is an offence to give false or misleading information, please tick the box above before you submit the form.</w:t>
      </w:r>
    </w:p>
    <w:p w:rsidR="000D7B39" w:rsidRDefault="000D7B39" w:rsidP="000D7B39">
      <w:pPr>
        <w:rPr>
          <w:b/>
        </w:rPr>
      </w:pPr>
      <w:r>
        <w:rPr>
          <w:b/>
        </w:rPr>
        <w:t>Signed: ______________________________________________________________________________</w:t>
      </w:r>
    </w:p>
    <w:p w:rsidR="000D7B39" w:rsidRDefault="000D7B39" w:rsidP="000D7B39">
      <w:pPr>
        <w:rPr>
          <w:b/>
          <w:u w:val="single"/>
        </w:rPr>
      </w:pPr>
      <w:r>
        <w:rPr>
          <w:b/>
        </w:rPr>
        <w:t xml:space="preserve">Dated:   ____ </w:t>
      </w:r>
      <w:r w:rsidRPr="000D7B39">
        <w:rPr>
          <w:b/>
          <w:u w:val="single"/>
        </w:rPr>
        <w:t>/          /</w:t>
      </w:r>
      <w:r>
        <w:rPr>
          <w:b/>
          <w:u w:val="single"/>
        </w:rPr>
        <w:t>_____</w:t>
      </w:r>
    </w:p>
    <w:p w:rsidR="000D7B39" w:rsidRDefault="000D7B39" w:rsidP="000D7B39">
      <w:pPr>
        <w:jc w:val="right"/>
        <w:rPr>
          <w:b/>
          <w:u w:val="single"/>
        </w:rPr>
      </w:pPr>
    </w:p>
    <w:p w:rsidR="000D7B39" w:rsidRPr="000D7B39" w:rsidRDefault="000D7B39" w:rsidP="000D7B39">
      <w:pPr>
        <w:jc w:val="right"/>
        <w:rPr>
          <w:b/>
        </w:rPr>
      </w:pPr>
      <w:r>
        <w:rPr>
          <w:b/>
        </w:rPr>
        <w:t>Page 3</w:t>
      </w:r>
    </w:p>
    <w:p w:rsidR="000D7B39" w:rsidRPr="00B42A15" w:rsidRDefault="000D7B39" w:rsidP="000D7B39">
      <w:pPr>
        <w:rPr>
          <w:b/>
        </w:rPr>
      </w:pPr>
    </w:p>
    <w:p w:rsidR="008E004A" w:rsidRDefault="008E004A" w:rsidP="008E004A"/>
    <w:p w:rsidR="008E004A" w:rsidRPr="008E004A" w:rsidRDefault="008E004A" w:rsidP="008E004A"/>
    <w:p w:rsidR="008E004A" w:rsidRPr="008E004A" w:rsidRDefault="008E004A" w:rsidP="008E004A">
      <w:pPr>
        <w:jc w:val="center"/>
        <w:rPr>
          <w:b/>
          <w:u w:val="single"/>
        </w:rPr>
      </w:pPr>
    </w:p>
    <w:sectPr w:rsidR="008E004A" w:rsidRPr="008E0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8E9"/>
    <w:multiLevelType w:val="hybridMultilevel"/>
    <w:tmpl w:val="B8C02C2E"/>
    <w:lvl w:ilvl="0" w:tplc="D7461C8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tLeiiu0j4I8qVtbXqpX5B7+279g=" w:salt="yi4BYfdMgVvhOoXYBR+WM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4A"/>
    <w:rsid w:val="000D7B39"/>
    <w:rsid w:val="002018F2"/>
    <w:rsid w:val="002F1164"/>
    <w:rsid w:val="00567FD1"/>
    <w:rsid w:val="007A1A36"/>
    <w:rsid w:val="008E004A"/>
    <w:rsid w:val="00972B49"/>
    <w:rsid w:val="00B4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4A"/>
    <w:rPr>
      <w:rFonts w:ascii="Tahoma" w:hAnsi="Tahoma" w:cs="Tahoma"/>
      <w:sz w:val="16"/>
      <w:szCs w:val="16"/>
    </w:rPr>
  </w:style>
  <w:style w:type="paragraph" w:styleId="ListParagraph">
    <w:name w:val="List Paragraph"/>
    <w:basedOn w:val="Normal"/>
    <w:uiPriority w:val="34"/>
    <w:qFormat/>
    <w:rsid w:val="000D7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4A"/>
    <w:rPr>
      <w:rFonts w:ascii="Tahoma" w:hAnsi="Tahoma" w:cs="Tahoma"/>
      <w:sz w:val="16"/>
      <w:szCs w:val="16"/>
    </w:rPr>
  </w:style>
  <w:style w:type="paragraph" w:styleId="ListParagraph">
    <w:name w:val="List Paragraph"/>
    <w:basedOn w:val="Normal"/>
    <w:uiPriority w:val="34"/>
    <w:qFormat/>
    <w:rsid w:val="000D7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605-45B7-4FA4-AE43-F87F4787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3-01-10T05:18:00Z</cp:lastPrinted>
  <dcterms:created xsi:type="dcterms:W3CDTF">2013-01-10T05:24:00Z</dcterms:created>
  <dcterms:modified xsi:type="dcterms:W3CDTF">2013-01-10T05:24:00Z</dcterms:modified>
</cp:coreProperties>
</file>